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4AB" w:rsidRPr="00F76E84" w:rsidRDefault="008854AB">
      <w:pPr>
        <w:pStyle w:val="a3"/>
        <w:rPr>
          <w:sz w:val="22"/>
          <w:szCs w:val="22"/>
        </w:rPr>
      </w:pPr>
    </w:p>
    <w:tbl>
      <w:tblPr>
        <w:tblW w:w="8892" w:type="dxa"/>
        <w:tblInd w:w="17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42"/>
        <w:gridCol w:w="2380"/>
        <w:gridCol w:w="179"/>
        <w:gridCol w:w="59"/>
        <w:gridCol w:w="238"/>
        <w:gridCol w:w="952"/>
        <w:gridCol w:w="476"/>
        <w:gridCol w:w="118"/>
        <w:gridCol w:w="834"/>
        <w:gridCol w:w="1514"/>
      </w:tblGrid>
      <w:tr w:rsidR="00095457" w:rsidTr="00095457">
        <w:trPr>
          <w:trHeight w:val="372"/>
        </w:trPr>
        <w:tc>
          <w:tcPr>
            <w:tcW w:w="889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95457" w:rsidRDefault="00095457" w:rsidP="00FB285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E7DBFE8" wp14:editId="4937FB80">
                      <wp:simplePos x="0" y="0"/>
                      <wp:positionH relativeFrom="column">
                        <wp:posOffset>2943860</wp:posOffset>
                      </wp:positionH>
                      <wp:positionV relativeFrom="paragraph">
                        <wp:posOffset>134620</wp:posOffset>
                      </wp:positionV>
                      <wp:extent cx="2019300" cy="382905"/>
                      <wp:effectExtent l="0" t="0" r="19050" b="1714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3829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63BBA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31.8pt;margin-top:10.6pt;width:159pt;height:3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03B83DA3" wp14:editId="4E214B6A">
                      <wp:simplePos x="0" y="0"/>
                      <wp:positionH relativeFrom="column">
                        <wp:posOffset>2912110</wp:posOffset>
                      </wp:positionH>
                      <wp:positionV relativeFrom="paragraph">
                        <wp:posOffset>123190</wp:posOffset>
                      </wp:positionV>
                      <wp:extent cx="1941830" cy="372110"/>
                      <wp:effectExtent l="0" t="0" r="0" b="889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183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5457" w:rsidRDefault="00095457" w:rsidP="00FB285E">
                                  <w:r>
                                    <w:rPr>
                                      <w:rFonts w:hint="eastAsia"/>
                                      <w:spacing w:val="8"/>
                                    </w:rPr>
                                    <w:t>エ　レ　ベ　ー　タ　ー</w:t>
                                  </w:r>
                                  <w:r>
                                    <w:rPr>
                                      <w:spacing w:val="13"/>
                                    </w:rPr>
                                    <w:t xml:space="preserve">  </w:t>
                                  </w:r>
                                  <w:r w:rsidRPr="009B2493">
                                    <w:rPr>
                                      <w:rFonts w:hint="eastAsia"/>
                                      <w:spacing w:val="51"/>
                                      <w:kern w:val="0"/>
                                      <w:fitText w:val="2400" w:id="1531628800"/>
                                    </w:rPr>
                                    <w:t>小荷物専用昇降</w:t>
                                  </w:r>
                                  <w:r w:rsidRPr="009B2493">
                                    <w:rPr>
                                      <w:rFonts w:hint="eastAsia"/>
                                      <w:spacing w:val="3"/>
                                      <w:kern w:val="0"/>
                                      <w:fitText w:val="2400" w:id="1531628800"/>
                                    </w:rPr>
                                    <w:t>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B83D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29.3pt;margin-top:9.7pt;width:152.9pt;height:29.3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" filled="f" stroked="f">
                      <v:textbox inset="5.85pt,.7pt,5.85pt,.7pt">
                        <w:txbxContent>
                          <w:p w:rsidR="00095457" w:rsidRDefault="00095457" w:rsidP="00FB285E">
                            <w:r>
                              <w:rPr>
                                <w:rFonts w:hint="eastAsia"/>
                                <w:spacing w:val="8"/>
                              </w:rPr>
                              <w:t>エ　レ　ベ　ー　タ　ー</w:t>
                            </w:r>
                            <w:r>
                              <w:rPr>
                                <w:spacing w:val="13"/>
                              </w:rPr>
                              <w:t xml:space="preserve">  </w:t>
                            </w:r>
                            <w:r w:rsidRPr="009B2493">
                              <w:rPr>
                                <w:rFonts w:hint="eastAsia"/>
                                <w:spacing w:val="51"/>
                                <w:kern w:val="0"/>
                                <w:fitText w:val="2400" w:id="1531628800"/>
                              </w:rPr>
                              <w:t>小荷物専用昇降</w:t>
                            </w:r>
                            <w:r w:rsidRPr="009B2493">
                              <w:rPr>
                                <w:rFonts w:hint="eastAsia"/>
                                <w:spacing w:val="3"/>
                                <w:kern w:val="0"/>
                                <w:fitText w:val="2400" w:id="1531628800"/>
                              </w:rPr>
                              <w:t>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8"/>
              </w:rPr>
              <w:t xml:space="preserve">                                       </w:t>
            </w:r>
          </w:p>
        </w:tc>
      </w:tr>
      <w:tr w:rsidR="00095457" w:rsidTr="00095457">
        <w:trPr>
          <w:trHeight w:val="248"/>
        </w:trPr>
        <w:tc>
          <w:tcPr>
            <w:tcW w:w="889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5457" w:rsidRPr="00F76E84" w:rsidRDefault="00095457" w:rsidP="002B641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6"/>
              </w:rPr>
              <w:t xml:space="preserve">     </w:t>
            </w:r>
            <w:r w:rsidRPr="00F76E84">
              <w:rPr>
                <w:rFonts w:hint="eastAsia"/>
                <w:spacing w:val="6"/>
              </w:rPr>
              <w:t>特定建築設備等及び昇降機等</w:t>
            </w:r>
            <w:r w:rsidRPr="00F76E84">
              <w:rPr>
                <w:rFonts w:hint="eastAsia"/>
                <w:spacing w:val="13"/>
              </w:rPr>
              <w:t>設置概要書</w:t>
            </w:r>
          </w:p>
        </w:tc>
      </w:tr>
      <w:tr w:rsidR="00095457" w:rsidTr="00095457">
        <w:trPr>
          <w:trHeight w:val="248"/>
        </w:trPr>
        <w:tc>
          <w:tcPr>
            <w:tcW w:w="889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5457" w:rsidRPr="00B9690C" w:rsidRDefault="00095457" w:rsidP="00FB285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8"/>
              </w:rPr>
              <w:t xml:space="preserve">                                      </w:t>
            </w:r>
          </w:p>
        </w:tc>
      </w:tr>
      <w:tr w:rsidR="00095457" w:rsidTr="00095457">
        <w:trPr>
          <w:trHeight w:val="392"/>
        </w:trPr>
        <w:tc>
          <w:tcPr>
            <w:tcW w:w="889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5457" w:rsidRDefault="0009545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3"/>
              </w:rPr>
              <w:t xml:space="preserve">　　　　　　　　　　　　　　　　　　　　　　　　　　　　　　年　　月　　日</w:t>
            </w:r>
          </w:p>
        </w:tc>
      </w:tr>
      <w:tr w:rsidR="00095457" w:rsidTr="00095457">
        <w:trPr>
          <w:trHeight w:val="423"/>
        </w:trPr>
        <w:tc>
          <w:tcPr>
            <w:tcW w:w="889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5457" w:rsidRDefault="0009545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3"/>
              </w:rPr>
              <w:t xml:space="preserve">　豊橋市長　様</w:t>
            </w:r>
          </w:p>
        </w:tc>
        <w:bookmarkStart w:id="0" w:name="_GoBack"/>
        <w:bookmarkEnd w:id="0"/>
      </w:tr>
      <w:tr w:rsidR="00095457" w:rsidTr="00095457">
        <w:trPr>
          <w:trHeight w:val="288"/>
        </w:trPr>
        <w:tc>
          <w:tcPr>
            <w:tcW w:w="889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5457" w:rsidRDefault="0009545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6"/>
              </w:rPr>
              <w:t xml:space="preserve">                             </w:t>
            </w:r>
            <w:r>
              <w:rPr>
                <w:rFonts w:hint="eastAsia"/>
                <w:spacing w:val="13"/>
              </w:rPr>
              <w:t>報告者　住　所</w:t>
            </w:r>
          </w:p>
        </w:tc>
      </w:tr>
      <w:tr w:rsidR="00095457" w:rsidTr="00095457">
        <w:trPr>
          <w:trHeight w:val="316"/>
        </w:trPr>
        <w:tc>
          <w:tcPr>
            <w:tcW w:w="889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5457" w:rsidRDefault="0009545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6"/>
              </w:rPr>
              <w:t xml:space="preserve">                                     </w:t>
            </w:r>
            <w:r>
              <w:rPr>
                <w:rFonts w:hint="eastAsia"/>
                <w:spacing w:val="13"/>
              </w:rPr>
              <w:t>氏　名</w:t>
            </w:r>
          </w:p>
        </w:tc>
      </w:tr>
      <w:tr w:rsidR="00095457" w:rsidTr="00095457">
        <w:trPr>
          <w:trHeight w:val="396"/>
        </w:trPr>
        <w:tc>
          <w:tcPr>
            <w:tcW w:w="889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457" w:rsidRDefault="0009545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6"/>
              </w:rPr>
              <w:t xml:space="preserve"> </w:t>
            </w:r>
            <w:r>
              <w:rPr>
                <w:rFonts w:hint="eastAsia"/>
                <w:spacing w:val="6"/>
              </w:rPr>
              <w:t>豊橋市</w:t>
            </w:r>
            <w:r>
              <w:rPr>
                <w:rFonts w:hint="eastAsia"/>
                <w:spacing w:val="13"/>
              </w:rPr>
              <w:t>建築基準法施行細則第６条の２の規定に基づき、下記のとおり報告します。</w:t>
            </w:r>
          </w:p>
        </w:tc>
      </w:tr>
      <w:tr w:rsidR="00095457" w:rsidTr="00095457">
        <w:trPr>
          <w:trHeight w:val="522"/>
        </w:trPr>
        <w:tc>
          <w:tcPr>
            <w:tcW w:w="889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5457" w:rsidRDefault="00095457" w:rsidP="008854A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13"/>
              </w:rPr>
              <w:t>記</w:t>
            </w:r>
          </w:p>
        </w:tc>
      </w:tr>
      <w:tr w:rsidR="00095457" w:rsidTr="00095457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95457" w:rsidRDefault="000954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95457" w:rsidRDefault="000954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95457" w:rsidRDefault="0009545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8"/>
              </w:rPr>
              <w:t xml:space="preserve">　確認済証交付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95457" w:rsidRDefault="0009545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5"/>
              </w:rPr>
              <w:t xml:space="preserve">　　年　　月　　日</w:t>
            </w:r>
          </w:p>
        </w:tc>
      </w:tr>
      <w:tr w:rsidR="00095457" w:rsidTr="00095457"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5457" w:rsidRDefault="00095457" w:rsidP="00551F1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設　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置　　場　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所</w:t>
            </w:r>
          </w:p>
        </w:tc>
        <w:tc>
          <w:tcPr>
            <w:tcW w:w="2559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095457" w:rsidRDefault="000954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5457" w:rsidRDefault="0009545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※</w:t>
            </w:r>
          </w:p>
        </w:tc>
        <w:tc>
          <w:tcPr>
            <w:tcW w:w="23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5457" w:rsidRDefault="000954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95457" w:rsidTr="00095457">
        <w:trPr>
          <w:trHeight w:val="24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5457" w:rsidRDefault="000954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95457" w:rsidRDefault="000954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5457" w:rsidRDefault="0009545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年月日及び番号</w:t>
            </w:r>
          </w:p>
        </w:tc>
        <w:tc>
          <w:tcPr>
            <w:tcW w:w="2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7" w:rsidRDefault="0009545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5"/>
              </w:rPr>
              <w:t xml:space="preserve">　　第　　　　　号</w:t>
            </w:r>
          </w:p>
        </w:tc>
      </w:tr>
      <w:tr w:rsidR="00095457" w:rsidTr="00095457">
        <w:trPr>
          <w:trHeight w:val="66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5457" w:rsidRDefault="00095457" w:rsidP="00551F1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建　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物　　名　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称</w:t>
            </w:r>
          </w:p>
        </w:tc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5457" w:rsidRDefault="00095457" w:rsidP="00C22F5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5457" w:rsidRDefault="00095457" w:rsidP="00551F1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15"/>
              </w:rPr>
              <w:t>建物用途・規模</w:t>
            </w:r>
          </w:p>
        </w:tc>
        <w:tc>
          <w:tcPr>
            <w:tcW w:w="2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7" w:rsidRDefault="000954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95457" w:rsidTr="00095457">
        <w:trPr>
          <w:trHeight w:val="409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5457" w:rsidRDefault="00095457" w:rsidP="00551F1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15"/>
              </w:rPr>
              <w:t>建物の確認済証交</w:t>
            </w:r>
          </w:p>
        </w:tc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5457" w:rsidRDefault="0009545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5"/>
              </w:rPr>
              <w:t xml:space="preserve">　　　年　　月　　日</w:t>
            </w:r>
          </w:p>
        </w:tc>
        <w:tc>
          <w:tcPr>
            <w:tcW w:w="12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5457" w:rsidRDefault="00095457" w:rsidP="00551F1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設計事務</w:t>
            </w:r>
          </w:p>
        </w:tc>
        <w:tc>
          <w:tcPr>
            <w:tcW w:w="294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5457" w:rsidRDefault="0009545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5"/>
              </w:rPr>
              <w:t xml:space="preserve">　　登録第　　　　　号</w:t>
            </w:r>
          </w:p>
        </w:tc>
      </w:tr>
      <w:tr w:rsidR="00095457" w:rsidTr="00095457">
        <w:trPr>
          <w:trHeight w:val="4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5457" w:rsidRDefault="00095457" w:rsidP="00551F1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15"/>
              </w:rPr>
              <w:t>付年月日及び番号</w:t>
            </w:r>
          </w:p>
        </w:tc>
        <w:tc>
          <w:tcPr>
            <w:tcW w:w="2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5457" w:rsidRDefault="0009545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5"/>
              </w:rPr>
              <w:t xml:space="preserve">　　　第　　　　　号</w:t>
            </w:r>
          </w:p>
        </w:tc>
        <w:tc>
          <w:tcPr>
            <w:tcW w:w="12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5457" w:rsidRDefault="00095457" w:rsidP="00551F1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所　　名</w:t>
            </w:r>
          </w:p>
        </w:tc>
        <w:tc>
          <w:tcPr>
            <w:tcW w:w="29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7" w:rsidRDefault="000954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95457" w:rsidTr="00095457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095457" w:rsidRDefault="00095457" w:rsidP="00551F1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5"/>
              </w:rPr>
              <w:t>所有者の住所及び氏名</w:t>
            </w:r>
          </w:p>
        </w:tc>
        <w:tc>
          <w:tcPr>
            <w:tcW w:w="675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95457" w:rsidRDefault="0009545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3"/>
              </w:rPr>
              <w:t>〒</w:t>
            </w:r>
          </w:p>
        </w:tc>
      </w:tr>
      <w:tr w:rsidR="00095457" w:rsidTr="00095457">
        <w:trPr>
          <w:trHeight w:val="124"/>
        </w:trPr>
        <w:tc>
          <w:tcPr>
            <w:tcW w:w="214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95457" w:rsidRDefault="00095457" w:rsidP="008854AB">
            <w:pPr>
              <w:pStyle w:val="a3"/>
              <w:rPr>
                <w:spacing w:val="0"/>
              </w:rPr>
            </w:pPr>
          </w:p>
        </w:tc>
        <w:tc>
          <w:tcPr>
            <w:tcW w:w="675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5457" w:rsidRDefault="000954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95457" w:rsidTr="00095457"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5457" w:rsidRDefault="000954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7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7" w:rsidRDefault="0009545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3"/>
              </w:rPr>
              <w:t xml:space="preserve">　　　　　　　　　　　　電話</w:t>
            </w:r>
          </w:p>
        </w:tc>
      </w:tr>
      <w:tr w:rsidR="00095457" w:rsidTr="00095457"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095457" w:rsidRDefault="00095457" w:rsidP="00551F1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5"/>
              </w:rPr>
              <w:t>管理者の住所及び氏名</w:t>
            </w:r>
          </w:p>
        </w:tc>
        <w:tc>
          <w:tcPr>
            <w:tcW w:w="675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95457" w:rsidRDefault="0009545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3"/>
              </w:rPr>
              <w:t>〒</w:t>
            </w:r>
          </w:p>
        </w:tc>
      </w:tr>
      <w:tr w:rsidR="00095457" w:rsidTr="00095457">
        <w:trPr>
          <w:trHeight w:val="124"/>
        </w:trPr>
        <w:tc>
          <w:tcPr>
            <w:tcW w:w="2142" w:type="dxa"/>
            <w:vMerge/>
            <w:tcBorders>
              <w:left w:val="single" w:sz="4" w:space="0" w:color="auto"/>
              <w:right w:val="nil"/>
            </w:tcBorders>
          </w:tcPr>
          <w:p w:rsidR="00095457" w:rsidRDefault="00095457" w:rsidP="008854AB">
            <w:pPr>
              <w:pStyle w:val="a3"/>
              <w:rPr>
                <w:spacing w:val="0"/>
              </w:rPr>
            </w:pPr>
          </w:p>
        </w:tc>
        <w:tc>
          <w:tcPr>
            <w:tcW w:w="675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5457" w:rsidRDefault="000954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95457" w:rsidTr="00095457">
        <w:trPr>
          <w:trHeight w:val="248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95457" w:rsidRDefault="000954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7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7" w:rsidRDefault="0009545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3"/>
              </w:rPr>
              <w:t xml:space="preserve">　　　　　　　　　　　　電話</w:t>
            </w:r>
          </w:p>
        </w:tc>
      </w:tr>
      <w:tr w:rsidR="00095457" w:rsidTr="00095457">
        <w:trPr>
          <w:trHeight w:val="68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5457" w:rsidRDefault="00095457" w:rsidP="00551F1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製　造　会　社　名</w:t>
            </w:r>
          </w:p>
        </w:tc>
        <w:tc>
          <w:tcPr>
            <w:tcW w:w="675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57" w:rsidRDefault="000954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95457" w:rsidTr="00095457">
        <w:trPr>
          <w:trHeight w:val="692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5457" w:rsidRDefault="00095457" w:rsidP="00551F1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51F12">
              <w:rPr>
                <w:rFonts w:hint="eastAsia"/>
                <w:spacing w:val="60"/>
                <w:fitText w:val="1800" w:id="1531628801"/>
              </w:rPr>
              <w:t>工事施行者</w:t>
            </w:r>
            <w:r w:rsidRPr="00551F12">
              <w:rPr>
                <w:rFonts w:hint="eastAsia"/>
                <w:spacing w:val="0"/>
                <w:fitText w:val="1800" w:id="1531628801"/>
              </w:rPr>
              <w:t>名</w:t>
            </w:r>
          </w:p>
        </w:tc>
        <w:tc>
          <w:tcPr>
            <w:tcW w:w="675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457" w:rsidRDefault="000954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95457" w:rsidTr="00095457">
        <w:trPr>
          <w:trHeight w:val="70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5457" w:rsidRDefault="00095457" w:rsidP="00551F1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設　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置　　箇　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所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5457" w:rsidRDefault="000954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5457" w:rsidRDefault="00095457" w:rsidP="00551F1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用　　途</w:t>
            </w: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57" w:rsidRDefault="000954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95457" w:rsidTr="00095457">
        <w:trPr>
          <w:trHeight w:val="259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095457" w:rsidRDefault="00095457" w:rsidP="00551F12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15"/>
              </w:rPr>
              <w:t>定　　　　　　員</w:t>
            </w:r>
          </w:p>
        </w:tc>
        <w:tc>
          <w:tcPr>
            <w:tcW w:w="26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95457" w:rsidRDefault="00095457" w:rsidP="008854AB">
            <w:pPr>
              <w:pStyle w:val="a3"/>
              <w:rPr>
                <w:spacing w:val="0"/>
              </w:rPr>
            </w:pPr>
            <w:r>
              <w:rPr>
                <w:spacing w:val="7"/>
              </w:rPr>
              <w:t xml:space="preserve">                  </w:t>
            </w:r>
            <w:r>
              <w:rPr>
                <w:rFonts w:hint="eastAsia"/>
                <w:spacing w:val="15"/>
              </w:rPr>
              <w:t>人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95457" w:rsidRDefault="00095457" w:rsidP="00551F12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</w:rPr>
              <w:t>積</w:t>
            </w:r>
            <w:r>
              <w:rPr>
                <w:spacing w:val="8"/>
              </w:rPr>
              <w:t xml:space="preserve"> </w:t>
            </w:r>
            <w:r>
              <w:rPr>
                <w:rFonts w:hint="eastAsia"/>
              </w:rPr>
              <w:t>載</w:t>
            </w:r>
            <w:r>
              <w:rPr>
                <w:spacing w:val="8"/>
              </w:rPr>
              <w:t xml:space="preserve"> </w:t>
            </w:r>
            <w:r>
              <w:rPr>
                <w:rFonts w:hint="eastAsia"/>
              </w:rPr>
              <w:t>量</w:t>
            </w:r>
          </w:p>
        </w:tc>
        <w:tc>
          <w:tcPr>
            <w:tcW w:w="29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457" w:rsidRDefault="0009545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7"/>
              </w:rPr>
              <w:t xml:space="preserve">　　　　　　　　　</w:t>
            </w:r>
            <w:r>
              <w:rPr>
                <w:rFonts w:hint="eastAsia"/>
                <w:spacing w:val="15"/>
              </w:rPr>
              <w:t>ｷﾛｸﾞﾗﾑ</w:t>
            </w:r>
          </w:p>
        </w:tc>
      </w:tr>
      <w:tr w:rsidR="00095457" w:rsidTr="00095457">
        <w:trPr>
          <w:trHeight w:val="427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95457" w:rsidRDefault="000954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5457" w:rsidRDefault="000954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5457" w:rsidRDefault="000954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57" w:rsidRDefault="000954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95457" w:rsidTr="00095457">
        <w:trPr>
          <w:trHeight w:val="70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5457" w:rsidRDefault="00095457" w:rsidP="00551F1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定　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格　　速　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度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5457" w:rsidRDefault="0009545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7"/>
              </w:rPr>
              <w:t xml:space="preserve">                </w:t>
            </w:r>
            <w:r>
              <w:rPr>
                <w:rFonts w:hint="eastAsia"/>
                <w:spacing w:val="15"/>
              </w:rPr>
              <w:t>㍍</w:t>
            </w:r>
            <w:r>
              <w:rPr>
                <w:spacing w:val="15"/>
              </w:rPr>
              <w:t>/</w:t>
            </w:r>
            <w:r>
              <w:rPr>
                <w:rFonts w:hint="eastAsia"/>
                <w:spacing w:val="15"/>
              </w:rPr>
              <w:t>分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5457" w:rsidRDefault="00095457" w:rsidP="00551F1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積載荷重</w:t>
            </w: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57" w:rsidRDefault="0009545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7"/>
              </w:rPr>
              <w:t xml:space="preserve">　　　　　　　　　</w:t>
            </w:r>
            <w:r>
              <w:rPr>
                <w:spacing w:val="7"/>
              </w:rPr>
              <w:t xml:space="preserve"> </w:t>
            </w:r>
            <w:r>
              <w:rPr>
                <w:rFonts w:hint="eastAsia"/>
                <w:spacing w:val="15"/>
              </w:rPr>
              <w:t>ﾆｭｰﾄﾝ</w:t>
            </w:r>
          </w:p>
        </w:tc>
      </w:tr>
      <w:tr w:rsidR="00095457" w:rsidTr="00095457">
        <w:trPr>
          <w:trHeight w:val="279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5457" w:rsidRDefault="000954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5457" w:rsidRDefault="0009545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5"/>
              </w:rPr>
              <w:t>間口</w:t>
            </w:r>
            <w:r>
              <w:rPr>
                <w:spacing w:val="7"/>
              </w:rPr>
              <w:t xml:space="preserve">    </w:t>
            </w:r>
            <w:r>
              <w:rPr>
                <w:rFonts w:hint="eastAsia"/>
                <w:spacing w:val="15"/>
              </w:rPr>
              <w:t>奥行</w:t>
            </w:r>
            <w:r>
              <w:rPr>
                <w:spacing w:val="7"/>
              </w:rPr>
              <w:t xml:space="preserve">    </w:t>
            </w:r>
            <w:r>
              <w:rPr>
                <w:rFonts w:hint="eastAsia"/>
                <w:spacing w:val="15"/>
              </w:rPr>
              <w:t>高さ</w:t>
            </w:r>
          </w:p>
        </w:tc>
        <w:tc>
          <w:tcPr>
            <w:tcW w:w="23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5457" w:rsidRDefault="00095457" w:rsidP="00551F1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5"/>
              </w:rPr>
              <w:t>小荷物専用昇降機の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95457" w:rsidRDefault="0009545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8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8"/>
                <w:position w:val="10"/>
                <w:sz w:val="10"/>
                <w:szCs w:val="10"/>
              </w:rPr>
              <w:t>センチ</w:t>
            </w:r>
          </w:p>
        </w:tc>
      </w:tr>
      <w:tr w:rsidR="00095457" w:rsidTr="00095457"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5457" w:rsidRDefault="00095457" w:rsidP="00551F1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15"/>
              </w:rPr>
              <w:t>か　　　　　　ご</w:t>
            </w:r>
          </w:p>
        </w:tc>
        <w:tc>
          <w:tcPr>
            <w:tcW w:w="28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5457" w:rsidRDefault="0009545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5"/>
              </w:rPr>
              <w:t xml:space="preserve">　　㍍　　　㍍　　　㍍</w:t>
            </w:r>
          </w:p>
        </w:tc>
        <w:tc>
          <w:tcPr>
            <w:tcW w:w="23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5457" w:rsidRDefault="00095457" w:rsidP="00551F1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5"/>
              </w:rPr>
              <w:t>出し入れ口の下端の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5457" w:rsidRDefault="0009545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8"/>
              </w:rPr>
              <w:t xml:space="preserve">　　　</w:t>
            </w:r>
            <w:r>
              <w:rPr>
                <w:spacing w:val="8"/>
              </w:rPr>
              <w:t xml:space="preserve"> </w:t>
            </w:r>
            <w:r>
              <w:rPr>
                <w:rFonts w:hint="eastAsia"/>
                <w:spacing w:val="8"/>
                <w:position w:val="10"/>
                <w:sz w:val="10"/>
                <w:szCs w:val="10"/>
              </w:rPr>
              <w:t>メートル</w:t>
            </w:r>
          </w:p>
        </w:tc>
      </w:tr>
      <w:tr w:rsidR="00095457" w:rsidTr="00095457">
        <w:trPr>
          <w:trHeight w:val="27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5457" w:rsidRDefault="000954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95457" w:rsidRDefault="0009545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7"/>
              </w:rPr>
              <w:t xml:space="preserve">      </w:t>
            </w:r>
            <w:r>
              <w:rPr>
                <w:rFonts w:hint="eastAsia"/>
                <w:spacing w:val="15"/>
              </w:rPr>
              <w:t>×</w:t>
            </w:r>
            <w:r>
              <w:rPr>
                <w:spacing w:val="7"/>
              </w:rPr>
              <w:t xml:space="preserve">      </w:t>
            </w:r>
            <w:r>
              <w:rPr>
                <w:rFonts w:hint="eastAsia"/>
                <w:spacing w:val="15"/>
              </w:rPr>
              <w:t>×</w:t>
            </w:r>
          </w:p>
        </w:tc>
        <w:tc>
          <w:tcPr>
            <w:tcW w:w="23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5457" w:rsidRDefault="00095457" w:rsidP="00551F1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5"/>
              </w:rPr>
              <w:t>床面よりの高さ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57" w:rsidRDefault="000954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95457" w:rsidTr="00095457">
        <w:trPr>
          <w:trHeight w:val="446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095457" w:rsidRDefault="00095457" w:rsidP="00551F12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15"/>
              </w:rPr>
              <w:t>※完　了　検　査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095457" w:rsidRDefault="00095457" w:rsidP="008854AB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15"/>
              </w:rPr>
              <w:t xml:space="preserve">　　年　　月　　日</w:t>
            </w:r>
          </w:p>
        </w:tc>
        <w:tc>
          <w:tcPr>
            <w:tcW w:w="1904" w:type="dxa"/>
            <w:gridSpan w:val="5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095457" w:rsidRDefault="00095457" w:rsidP="008854AB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15"/>
              </w:rPr>
              <w:t>※検査済証交付</w:t>
            </w:r>
          </w:p>
        </w:tc>
        <w:tc>
          <w:tcPr>
            <w:tcW w:w="24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5457" w:rsidRDefault="0009545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年　　月　　日</w:t>
            </w:r>
          </w:p>
        </w:tc>
      </w:tr>
      <w:tr w:rsidR="00095457" w:rsidTr="00095457">
        <w:trPr>
          <w:trHeight w:val="574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95457" w:rsidRDefault="000954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95457" w:rsidRDefault="0009545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04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95457" w:rsidRDefault="0009545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年月日及び番号</w:t>
            </w:r>
          </w:p>
        </w:tc>
        <w:tc>
          <w:tcPr>
            <w:tcW w:w="2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457" w:rsidRDefault="0009545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第　　　　　号</w:t>
            </w:r>
          </w:p>
        </w:tc>
      </w:tr>
    </w:tbl>
    <w:p w:rsidR="008854AB" w:rsidRDefault="008854AB">
      <w:pPr>
        <w:pStyle w:val="a3"/>
        <w:rPr>
          <w:spacing w:val="0"/>
        </w:rPr>
      </w:pPr>
      <w:r>
        <w:rPr>
          <w:rFonts w:hint="eastAsia"/>
        </w:rPr>
        <w:t xml:space="preserve">　備考　１　用紙の大きさは、日本工業規格Ａ４とする。</w:t>
      </w:r>
    </w:p>
    <w:p w:rsidR="008854AB" w:rsidRDefault="008854AB">
      <w:pPr>
        <w:pStyle w:val="a3"/>
        <w:rPr>
          <w:spacing w:val="0"/>
        </w:rPr>
      </w:pPr>
      <w:r>
        <w:rPr>
          <w:rFonts w:hint="eastAsia"/>
        </w:rPr>
        <w:t xml:space="preserve">　　　　２</w:t>
      </w:r>
      <w:r w:rsidR="003832BA">
        <w:rPr>
          <w:rFonts w:hint="eastAsia"/>
          <w:spacing w:val="8"/>
        </w:rPr>
        <w:t xml:space="preserve">　</w:t>
      </w:r>
      <w:r>
        <w:rPr>
          <w:rFonts w:hint="eastAsia"/>
        </w:rPr>
        <w:t>※印欄には、記入しないこと。</w:t>
      </w:r>
    </w:p>
    <w:sectPr w:rsidR="008854AB" w:rsidSect="00A31F84">
      <w:pgSz w:w="11906" w:h="16838" w:code="9"/>
      <w:pgMar w:top="1701" w:right="1418" w:bottom="1134" w:left="1418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1BB" w:rsidRDefault="008E31BB">
      <w:r>
        <w:separator/>
      </w:r>
    </w:p>
  </w:endnote>
  <w:endnote w:type="continuationSeparator" w:id="0">
    <w:p w:rsidR="008E31BB" w:rsidRDefault="008E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1BB" w:rsidRDefault="008E31BB">
      <w:r>
        <w:separator/>
      </w:r>
    </w:p>
  </w:footnote>
  <w:footnote w:type="continuationSeparator" w:id="0">
    <w:p w:rsidR="008E31BB" w:rsidRDefault="008E31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90C"/>
    <w:rsid w:val="000071E0"/>
    <w:rsid w:val="00026764"/>
    <w:rsid w:val="00030171"/>
    <w:rsid w:val="00032A25"/>
    <w:rsid w:val="000836C9"/>
    <w:rsid w:val="00087504"/>
    <w:rsid w:val="00095457"/>
    <w:rsid w:val="000B43B0"/>
    <w:rsid w:val="000C29D0"/>
    <w:rsid w:val="000C45D8"/>
    <w:rsid w:val="000F02CB"/>
    <w:rsid w:val="000F0373"/>
    <w:rsid w:val="0010492A"/>
    <w:rsid w:val="00121226"/>
    <w:rsid w:val="00124990"/>
    <w:rsid w:val="00133831"/>
    <w:rsid w:val="001506F6"/>
    <w:rsid w:val="0017093C"/>
    <w:rsid w:val="0017361C"/>
    <w:rsid w:val="00184A5F"/>
    <w:rsid w:val="001C5865"/>
    <w:rsid w:val="00213600"/>
    <w:rsid w:val="00214F51"/>
    <w:rsid w:val="002264D9"/>
    <w:rsid w:val="002444D0"/>
    <w:rsid w:val="002571FA"/>
    <w:rsid w:val="00257F23"/>
    <w:rsid w:val="0027451D"/>
    <w:rsid w:val="00291289"/>
    <w:rsid w:val="0029771C"/>
    <w:rsid w:val="002A6DA5"/>
    <w:rsid w:val="002B6417"/>
    <w:rsid w:val="002C193D"/>
    <w:rsid w:val="003156F0"/>
    <w:rsid w:val="003549F5"/>
    <w:rsid w:val="003823FC"/>
    <w:rsid w:val="003832BA"/>
    <w:rsid w:val="003A1C52"/>
    <w:rsid w:val="003A5CC5"/>
    <w:rsid w:val="003D1929"/>
    <w:rsid w:val="003E44DC"/>
    <w:rsid w:val="003F0B56"/>
    <w:rsid w:val="003F0BAD"/>
    <w:rsid w:val="00442566"/>
    <w:rsid w:val="0046400F"/>
    <w:rsid w:val="00480324"/>
    <w:rsid w:val="00493BC4"/>
    <w:rsid w:val="004C2203"/>
    <w:rsid w:val="004C4CDF"/>
    <w:rsid w:val="004C61F9"/>
    <w:rsid w:val="00551F12"/>
    <w:rsid w:val="00552968"/>
    <w:rsid w:val="0056124B"/>
    <w:rsid w:val="00572C96"/>
    <w:rsid w:val="005861A6"/>
    <w:rsid w:val="00591292"/>
    <w:rsid w:val="005F2E38"/>
    <w:rsid w:val="00634C76"/>
    <w:rsid w:val="00637033"/>
    <w:rsid w:val="00642AAF"/>
    <w:rsid w:val="0066428B"/>
    <w:rsid w:val="00676CA6"/>
    <w:rsid w:val="00686778"/>
    <w:rsid w:val="00694EB6"/>
    <w:rsid w:val="006E287F"/>
    <w:rsid w:val="006E3628"/>
    <w:rsid w:val="006F299E"/>
    <w:rsid w:val="006F6B44"/>
    <w:rsid w:val="00703346"/>
    <w:rsid w:val="00715D0A"/>
    <w:rsid w:val="0072050A"/>
    <w:rsid w:val="007270C0"/>
    <w:rsid w:val="00731C39"/>
    <w:rsid w:val="007447F2"/>
    <w:rsid w:val="00787D4B"/>
    <w:rsid w:val="007A2954"/>
    <w:rsid w:val="007B0AD7"/>
    <w:rsid w:val="007B5723"/>
    <w:rsid w:val="007B63A1"/>
    <w:rsid w:val="007D29A6"/>
    <w:rsid w:val="007F61CE"/>
    <w:rsid w:val="008236EB"/>
    <w:rsid w:val="00846D21"/>
    <w:rsid w:val="00850A96"/>
    <w:rsid w:val="008714E9"/>
    <w:rsid w:val="00882541"/>
    <w:rsid w:val="00884FE9"/>
    <w:rsid w:val="008854AB"/>
    <w:rsid w:val="008863B6"/>
    <w:rsid w:val="00896FE0"/>
    <w:rsid w:val="008B4B96"/>
    <w:rsid w:val="008E31BB"/>
    <w:rsid w:val="008E4061"/>
    <w:rsid w:val="009011EE"/>
    <w:rsid w:val="00903777"/>
    <w:rsid w:val="0096323B"/>
    <w:rsid w:val="00971620"/>
    <w:rsid w:val="009A0EB0"/>
    <w:rsid w:val="009B2493"/>
    <w:rsid w:val="009B27C7"/>
    <w:rsid w:val="009D3AC0"/>
    <w:rsid w:val="009E6091"/>
    <w:rsid w:val="009F4FE1"/>
    <w:rsid w:val="00A242AB"/>
    <w:rsid w:val="00A31F84"/>
    <w:rsid w:val="00A54E81"/>
    <w:rsid w:val="00A701F6"/>
    <w:rsid w:val="00A743BE"/>
    <w:rsid w:val="00A8250C"/>
    <w:rsid w:val="00AC5309"/>
    <w:rsid w:val="00B654CE"/>
    <w:rsid w:val="00B84F6A"/>
    <w:rsid w:val="00B9690C"/>
    <w:rsid w:val="00B97C5A"/>
    <w:rsid w:val="00BC495B"/>
    <w:rsid w:val="00BF5080"/>
    <w:rsid w:val="00C02FBC"/>
    <w:rsid w:val="00C038A8"/>
    <w:rsid w:val="00C22F55"/>
    <w:rsid w:val="00C24D1A"/>
    <w:rsid w:val="00C25357"/>
    <w:rsid w:val="00C31627"/>
    <w:rsid w:val="00C40783"/>
    <w:rsid w:val="00C41EEF"/>
    <w:rsid w:val="00C80507"/>
    <w:rsid w:val="00C81548"/>
    <w:rsid w:val="00CA7CFE"/>
    <w:rsid w:val="00CB26CB"/>
    <w:rsid w:val="00CB2BF7"/>
    <w:rsid w:val="00CB4E8B"/>
    <w:rsid w:val="00CB7CA5"/>
    <w:rsid w:val="00D35C64"/>
    <w:rsid w:val="00D5246C"/>
    <w:rsid w:val="00D54BAD"/>
    <w:rsid w:val="00D74394"/>
    <w:rsid w:val="00D76A6D"/>
    <w:rsid w:val="00D83A21"/>
    <w:rsid w:val="00D860DD"/>
    <w:rsid w:val="00DC0A09"/>
    <w:rsid w:val="00DF2033"/>
    <w:rsid w:val="00DF3606"/>
    <w:rsid w:val="00DF553E"/>
    <w:rsid w:val="00DF6D81"/>
    <w:rsid w:val="00E06EC8"/>
    <w:rsid w:val="00E15226"/>
    <w:rsid w:val="00E20F87"/>
    <w:rsid w:val="00E563D1"/>
    <w:rsid w:val="00E97684"/>
    <w:rsid w:val="00ED0BE6"/>
    <w:rsid w:val="00EE0024"/>
    <w:rsid w:val="00EE03C7"/>
    <w:rsid w:val="00F02036"/>
    <w:rsid w:val="00F70AD4"/>
    <w:rsid w:val="00F76E84"/>
    <w:rsid w:val="00F95439"/>
    <w:rsid w:val="00FB285E"/>
    <w:rsid w:val="00FE03FF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438747F-3A4A-4EDE-872E-D4F041F3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No List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48" w:lineRule="atLeast"/>
      <w:jc w:val="both"/>
    </w:pPr>
    <w:rPr>
      <w:rFonts w:ascii="ＭＳ 明朝"/>
      <w:spacing w:val="17"/>
    </w:rPr>
  </w:style>
  <w:style w:type="paragraph" w:styleId="a4">
    <w:name w:val="header"/>
    <w:basedOn w:val="a"/>
    <w:link w:val="a5"/>
    <w:uiPriority w:val="99"/>
    <w:unhideWhenUsed/>
    <w:rsid w:val="00C253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25357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C25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25357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020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0203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B4D1-6B55-4B71-8309-C5D9C38D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建築設備等設置概要書（ＥＶ、電動ﾀﾞﾑｳｪｰﾀｰ）</vt:lpstr>
    </vt:vector>
  </TitlesOfParts>
  <Company>愛知県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設備等設置概要書（ＥＶ、電動ﾀﾞﾑｳｪｰﾀｰ）</dc:title>
  <dc:subject/>
  <dc:creator>kenchiku</dc:creator>
  <cp:keywords/>
  <dc:description/>
  <cp:lastModifiedBy>N1750</cp:lastModifiedBy>
  <cp:revision>5</cp:revision>
  <cp:lastPrinted>2016-05-02T07:13:00Z</cp:lastPrinted>
  <dcterms:created xsi:type="dcterms:W3CDTF">2017-11-09T02:13:00Z</dcterms:created>
  <dcterms:modified xsi:type="dcterms:W3CDTF">2017-11-09T02:16:00Z</dcterms:modified>
</cp:coreProperties>
</file>